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82B6" w14:textId="1DBC1924" w:rsidR="00A56E84" w:rsidRDefault="001863D8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RE</w:t>
      </w:r>
    </w:p>
    <w:p w14:paraId="541D3712" w14:textId="7235DC46" w:rsid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TMC Clusters</w:t>
      </w:r>
    </w:p>
    <w:p w14:paraId="1750515C" w14:textId="688A52EB" w:rsidR="001863D8" w:rsidRP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Azure</w:t>
      </w:r>
      <w:r w:rsidR="009D1B6E">
        <w:rPr>
          <w:sz w:val="56"/>
          <w:szCs w:val="56"/>
        </w:rPr>
        <w:t xml:space="preserve"> portal - tanzuregistry</w:t>
      </w:r>
    </w:p>
    <w:p w14:paraId="51D1B631" w14:textId="77777777" w:rsidR="00A56E84" w:rsidRDefault="00A56E84">
      <w:pPr>
        <w:rPr>
          <w:sz w:val="56"/>
          <w:szCs w:val="56"/>
          <w:u w:val="single"/>
        </w:rPr>
      </w:pPr>
    </w:p>
    <w:p w14:paraId="4B627CC7" w14:textId="77777777" w:rsidR="00A56E84" w:rsidRDefault="00A56E84">
      <w:pPr>
        <w:rPr>
          <w:sz w:val="56"/>
          <w:szCs w:val="56"/>
          <w:u w:val="single"/>
        </w:rPr>
      </w:pPr>
    </w:p>
    <w:p w14:paraId="3789D294" w14:textId="77777777" w:rsidR="00A56E84" w:rsidRDefault="00A56E84">
      <w:pPr>
        <w:rPr>
          <w:sz w:val="56"/>
          <w:szCs w:val="56"/>
          <w:u w:val="single"/>
        </w:rPr>
      </w:pPr>
    </w:p>
    <w:p w14:paraId="31A64A50" w14:textId="77777777" w:rsidR="00A56E84" w:rsidRDefault="00A56E84">
      <w:pPr>
        <w:rPr>
          <w:sz w:val="56"/>
          <w:szCs w:val="56"/>
          <w:u w:val="single"/>
        </w:rPr>
      </w:pPr>
    </w:p>
    <w:p w14:paraId="159EF076" w14:textId="77777777" w:rsidR="00A56E84" w:rsidRDefault="00A56E84">
      <w:pPr>
        <w:rPr>
          <w:sz w:val="56"/>
          <w:szCs w:val="56"/>
          <w:u w:val="single"/>
        </w:rPr>
      </w:pPr>
    </w:p>
    <w:p w14:paraId="58485009" w14:textId="77777777" w:rsidR="00A56E84" w:rsidRDefault="00A56E84">
      <w:pPr>
        <w:rPr>
          <w:sz w:val="56"/>
          <w:szCs w:val="56"/>
          <w:u w:val="single"/>
        </w:rPr>
      </w:pPr>
    </w:p>
    <w:p w14:paraId="7251306C" w14:textId="77777777" w:rsidR="00A56E84" w:rsidRDefault="00A56E84">
      <w:pPr>
        <w:rPr>
          <w:sz w:val="56"/>
          <w:szCs w:val="56"/>
          <w:u w:val="single"/>
        </w:rPr>
      </w:pPr>
    </w:p>
    <w:p w14:paraId="4A762DBB" w14:textId="77777777" w:rsidR="00A56E84" w:rsidRDefault="00A56E84">
      <w:pPr>
        <w:rPr>
          <w:sz w:val="56"/>
          <w:szCs w:val="56"/>
          <w:u w:val="single"/>
        </w:rPr>
      </w:pPr>
    </w:p>
    <w:p w14:paraId="516DC921" w14:textId="77777777" w:rsidR="00A56E84" w:rsidRDefault="00A56E84">
      <w:pPr>
        <w:rPr>
          <w:sz w:val="56"/>
          <w:szCs w:val="56"/>
          <w:u w:val="single"/>
        </w:rPr>
      </w:pPr>
    </w:p>
    <w:p w14:paraId="0990B8DA" w14:textId="77777777" w:rsidR="00A56E84" w:rsidRDefault="00A56E84">
      <w:pPr>
        <w:rPr>
          <w:sz w:val="56"/>
          <w:szCs w:val="56"/>
          <w:u w:val="single"/>
        </w:rPr>
      </w:pPr>
    </w:p>
    <w:p w14:paraId="5BE8554E" w14:textId="77777777" w:rsidR="00A56E84" w:rsidRDefault="00A56E84">
      <w:pPr>
        <w:rPr>
          <w:sz w:val="56"/>
          <w:szCs w:val="56"/>
          <w:u w:val="single"/>
        </w:rPr>
      </w:pPr>
    </w:p>
    <w:p w14:paraId="36B04077" w14:textId="77777777" w:rsidR="00A56E84" w:rsidRDefault="00A56E84">
      <w:pPr>
        <w:rPr>
          <w:sz w:val="56"/>
          <w:szCs w:val="56"/>
          <w:u w:val="single"/>
        </w:rPr>
      </w:pPr>
    </w:p>
    <w:p w14:paraId="4EE90437" w14:textId="77777777" w:rsidR="00A56E84" w:rsidRDefault="00A56E84">
      <w:pPr>
        <w:rPr>
          <w:sz w:val="56"/>
          <w:szCs w:val="56"/>
          <w:u w:val="single"/>
        </w:rPr>
      </w:pPr>
    </w:p>
    <w:p w14:paraId="1ABFFEE7" w14:textId="5C539A0E" w:rsidR="00C267F9" w:rsidRPr="00EB2960" w:rsidRDefault="00EB2960">
      <w:pPr>
        <w:rPr>
          <w:sz w:val="56"/>
          <w:szCs w:val="56"/>
          <w:u w:val="single"/>
        </w:rPr>
      </w:pPr>
      <w:r w:rsidRPr="00EB2960">
        <w:rPr>
          <w:sz w:val="56"/>
          <w:szCs w:val="56"/>
          <w:u w:val="single"/>
        </w:rPr>
        <w:t>01-TBS</w:t>
      </w:r>
    </w:p>
    <w:p w14:paraId="15186E4F" w14:textId="5C4362C9" w:rsidR="00EB2960" w:rsidRDefault="00A37211">
      <w:pPr>
        <w:rPr>
          <w:sz w:val="56"/>
          <w:szCs w:val="56"/>
        </w:rPr>
      </w:pPr>
      <w:r>
        <w:rPr>
          <w:sz w:val="56"/>
          <w:szCs w:val="56"/>
        </w:rPr>
        <w:t>Th</w:t>
      </w:r>
      <w:r w:rsidR="009C2F90">
        <w:rPr>
          <w:sz w:val="56"/>
          <w:szCs w:val="56"/>
        </w:rPr>
        <w:t>e</w:t>
      </w:r>
      <w:r>
        <w:rPr>
          <w:sz w:val="56"/>
          <w:szCs w:val="56"/>
        </w:rPr>
        <w:t xml:space="preserve"> simplicity with which we can build our container images</w:t>
      </w:r>
      <w:r w:rsidR="009C2F90">
        <w:rPr>
          <w:sz w:val="56"/>
          <w:szCs w:val="56"/>
        </w:rPr>
        <w:t xml:space="preserve"> is demonstrated here by manually typing in the commands into the CLI.</w:t>
      </w:r>
    </w:p>
    <w:p w14:paraId="203190B0" w14:textId="4A83DC86" w:rsidR="009C2F90" w:rsidRDefault="009C2F90">
      <w:pPr>
        <w:rPr>
          <w:sz w:val="56"/>
          <w:szCs w:val="56"/>
        </w:rPr>
      </w:pPr>
      <w:r>
        <w:rPr>
          <w:sz w:val="56"/>
          <w:szCs w:val="56"/>
        </w:rPr>
        <w:t xml:space="preserve">But for all practical purposes, </w:t>
      </w:r>
      <w:r w:rsidR="00C53A42">
        <w:rPr>
          <w:sz w:val="56"/>
          <w:szCs w:val="56"/>
        </w:rPr>
        <w:t>a CI/CD pipeline can be used to even automate this process that can be started by a code check-in</w:t>
      </w:r>
      <w:r w:rsidR="0034139B">
        <w:rPr>
          <w:sz w:val="56"/>
          <w:szCs w:val="56"/>
        </w:rPr>
        <w:t xml:space="preserve">, be it GitHub, Azure DevOps, </w:t>
      </w:r>
      <w:r w:rsidR="00913D0A">
        <w:rPr>
          <w:sz w:val="56"/>
          <w:szCs w:val="56"/>
        </w:rPr>
        <w:t>basically any code repository because it</w:t>
      </w:r>
      <w:r w:rsidR="003C46E9">
        <w:rPr>
          <w:sz w:val="56"/>
          <w:szCs w:val="56"/>
        </w:rPr>
        <w:t>’s not part of the build process, just the source of code.</w:t>
      </w:r>
    </w:p>
    <w:p w14:paraId="60C7A2C8" w14:textId="60021499" w:rsidR="002F140D" w:rsidRDefault="004B688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Also, </w:t>
      </w:r>
      <w:r w:rsidR="002F140D">
        <w:rPr>
          <w:sz w:val="56"/>
          <w:szCs w:val="56"/>
        </w:rPr>
        <w:t>Dev</w:t>
      </w:r>
      <w:r w:rsidR="00DD7CB1">
        <w:rPr>
          <w:sz w:val="56"/>
          <w:szCs w:val="56"/>
        </w:rPr>
        <w:t xml:space="preserve">Ops teams no longer need to be </w:t>
      </w:r>
      <w:r w:rsidR="00B0171F">
        <w:rPr>
          <w:sz w:val="56"/>
          <w:szCs w:val="56"/>
        </w:rPr>
        <w:t>burdened with managing and maintaining 1000s of Docker files.</w:t>
      </w:r>
    </w:p>
    <w:p w14:paraId="4ADD2DF6" w14:textId="2239244A" w:rsidR="00F9084F" w:rsidRDefault="00F9084F">
      <w:pPr>
        <w:rPr>
          <w:sz w:val="56"/>
          <w:szCs w:val="56"/>
        </w:rPr>
      </w:pPr>
    </w:p>
    <w:p w14:paraId="0531F045" w14:textId="28483F94" w:rsidR="00F9084F" w:rsidRDefault="00F9084F">
      <w:pPr>
        <w:rPr>
          <w:sz w:val="56"/>
          <w:szCs w:val="56"/>
        </w:rPr>
      </w:pPr>
      <w:r>
        <w:rPr>
          <w:sz w:val="56"/>
          <w:szCs w:val="56"/>
        </w:rPr>
        <w:t>02-TMC</w:t>
      </w:r>
    </w:p>
    <w:p w14:paraId="2C083E3D" w14:textId="2939AFFC" w:rsidR="004976FF" w:rsidRPr="00EB2960" w:rsidRDefault="006F0DF5">
      <w:pPr>
        <w:rPr>
          <w:sz w:val="56"/>
          <w:szCs w:val="56"/>
        </w:rPr>
      </w:pPr>
      <w:r>
        <w:rPr>
          <w:sz w:val="56"/>
          <w:szCs w:val="56"/>
        </w:rPr>
        <w:t>T</w:t>
      </w:r>
      <w:r w:rsidR="00D26A20">
        <w:rPr>
          <w:sz w:val="56"/>
          <w:szCs w:val="56"/>
        </w:rPr>
        <w:t>he TMC portal gives instant visibility</w:t>
      </w:r>
      <w:r w:rsidR="00812C5B">
        <w:rPr>
          <w:sz w:val="56"/>
          <w:szCs w:val="56"/>
        </w:rPr>
        <w:t xml:space="preserve"> to all your workloads on a single control plane dashboard</w:t>
      </w:r>
      <w:r w:rsidR="004976FF">
        <w:rPr>
          <w:sz w:val="56"/>
          <w:szCs w:val="56"/>
        </w:rPr>
        <w:t xml:space="preserve"> with a pretty slick user interface</w:t>
      </w:r>
    </w:p>
    <w:sectPr w:rsidR="004976FF" w:rsidRPr="00EB2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2B"/>
    <w:rsid w:val="00105DDA"/>
    <w:rsid w:val="001863D8"/>
    <w:rsid w:val="002F140D"/>
    <w:rsid w:val="00312E4C"/>
    <w:rsid w:val="0034139B"/>
    <w:rsid w:val="003C46E9"/>
    <w:rsid w:val="004976FF"/>
    <w:rsid w:val="004B6889"/>
    <w:rsid w:val="006F0DF5"/>
    <w:rsid w:val="00812C5B"/>
    <w:rsid w:val="00913D0A"/>
    <w:rsid w:val="009C2F90"/>
    <w:rsid w:val="009D1B6E"/>
    <w:rsid w:val="00A1432B"/>
    <w:rsid w:val="00A37211"/>
    <w:rsid w:val="00A56E84"/>
    <w:rsid w:val="00B0171F"/>
    <w:rsid w:val="00C53A42"/>
    <w:rsid w:val="00CF1F7A"/>
    <w:rsid w:val="00D26A20"/>
    <w:rsid w:val="00DD7CB1"/>
    <w:rsid w:val="00EB2960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4A57"/>
  <w15:chartTrackingRefBased/>
  <w15:docId w15:val="{3728F478-CDE6-447C-8EDB-8FB8EBB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C2C-6BB4-4E7D-88DB-23BA118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4</Words>
  <Characters>593</Characters>
  <Application>Microsoft Office Word</Application>
  <DocSecurity>0</DocSecurity>
  <Lines>4</Lines>
  <Paragraphs>1</Paragraphs>
  <ScaleCrop>false</ScaleCrop>
  <Company>VMware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mes</dc:creator>
  <cp:keywords/>
  <dc:description/>
  <cp:lastModifiedBy>Michael James</cp:lastModifiedBy>
  <cp:revision>21</cp:revision>
  <dcterms:created xsi:type="dcterms:W3CDTF">2021-01-23T01:25:00Z</dcterms:created>
  <dcterms:modified xsi:type="dcterms:W3CDTF">2021-01-23T01:45:00Z</dcterms:modified>
</cp:coreProperties>
</file>